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B7984A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121CD">
        <w:t>………</w:t>
      </w:r>
      <w:r w:rsidR="006121CD" w:rsidRPr="00CC066A">
        <w:t>27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6121C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6121C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6DA7CB6" w:rsidR="00DE7F57" w:rsidRPr="006121CD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63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6E52231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F5D9ADA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B96FC30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9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C4EBD6E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7/13  ΓΕΝΙΚΗ</w:t>
            </w:r>
          </w:p>
        </w:tc>
      </w:tr>
      <w:tr w:rsidR="00DE7F57" w14:paraId="6E453505" w14:textId="77777777" w:rsidTr="006121C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6EF12A2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A5582BF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3C5F344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0/19</w:t>
            </w:r>
          </w:p>
        </w:tc>
      </w:tr>
      <w:tr w:rsidR="00DE7F57" w14:paraId="76CB1A80" w14:textId="77777777" w:rsidTr="006121C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CAA9363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4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50A6A25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D85B3E6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C12240F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20</w:t>
            </w:r>
          </w:p>
        </w:tc>
      </w:tr>
      <w:tr w:rsidR="00DE7F57" w14:paraId="628F83E3" w14:textId="77777777" w:rsidTr="006121C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0D536895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9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3EFE41AB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0/20</w:t>
            </w:r>
          </w:p>
        </w:tc>
      </w:tr>
      <w:tr w:rsidR="00DE7F57" w14:paraId="58862FAC" w14:textId="77777777" w:rsidTr="006121C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772133E" w:rsidR="00DE7F57" w:rsidRPr="00CC066A" w:rsidRDefault="00CC066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52/12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6121C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53DFD081" w:rsidR="00DE7F57" w:rsidRPr="006F1691" w:rsidRDefault="006121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7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6121C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6121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6121C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6121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6121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6121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C4C2F6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5094F">
        <w:t>……27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95094F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4F9F296B" w:rsidR="00121912" w:rsidRPr="0095094F" w:rsidRDefault="0095094F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5094F">
              <w:rPr>
                <w:sz w:val="28"/>
                <w:szCs w:val="28"/>
              </w:rPr>
              <w:t>Ν. ΣΑΝΤΗΣ ΠΕ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95094F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1C30066" w:rsidR="00121912" w:rsidRPr="006F1691" w:rsidRDefault="0095094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804C949" w:rsidR="00121912" w:rsidRPr="006F1691" w:rsidRDefault="0095094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3976879" w:rsidR="00121912" w:rsidRPr="006F1691" w:rsidRDefault="0095094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28FE66A" w:rsidR="00121912" w:rsidRPr="006F1691" w:rsidRDefault="0095094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9  ΓΕΝΙΚΗ</w:t>
            </w:r>
          </w:p>
        </w:tc>
      </w:tr>
      <w:tr w:rsidR="00121912" w14:paraId="3CE73FB3" w14:textId="77777777" w:rsidTr="0095094F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95094F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155B98BE" w:rsidR="00121912" w:rsidRPr="006F1691" w:rsidRDefault="0095094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0  ΕΙΔ. ΠΤΩΧ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AAAC012" w:rsidR="00121912" w:rsidRPr="006F1691" w:rsidRDefault="0095094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5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95094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95094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5FF804B" w:rsidR="00121912" w:rsidRPr="006F1691" w:rsidRDefault="0095094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95094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95094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95094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95094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95094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95094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95094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95094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95094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097293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D93F65">
        <w:rPr>
          <w:sz w:val="28"/>
          <w:szCs w:val="28"/>
        </w:rPr>
        <w:t>27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D93F6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D93F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214D57C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40ADF96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A162FD1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878D710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05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11C5D7D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8/19  ΓΕΝΙΚΗ</w:t>
            </w:r>
          </w:p>
        </w:tc>
      </w:tr>
      <w:tr w:rsidR="0030712F" w14:paraId="19A624E0" w14:textId="77777777" w:rsidTr="00D93F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4EB9DB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0306BDD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EDF49DE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F4D1684" w14:textId="77777777" w:rsidTr="00D93F6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B3CEF2A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CA6C61E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0355132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721A74F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83B4B71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6  ΔΙΑΧΕΙΡΙΣΗ</w:t>
            </w:r>
          </w:p>
        </w:tc>
      </w:tr>
      <w:tr w:rsidR="0030712F" w14:paraId="63942F6E" w14:textId="77777777" w:rsidTr="00D93F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8C7F571" w14:textId="77777777" w:rsidTr="00D93F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EA82298" w:rsidR="0030712F" w:rsidRPr="006F1691" w:rsidRDefault="00EA2C7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2/18  </w:t>
            </w:r>
            <w:r w:rsidR="00D93F65"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50B35A8" w:rsidR="0030712F" w:rsidRPr="006F1691" w:rsidRDefault="00D93F6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343CF26" w:rsidR="0030712F" w:rsidRPr="006F1691" w:rsidRDefault="00EA2C7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4211ED" w14:textId="77777777" w:rsidTr="00D93F6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C31CD11" w:rsidR="0030712F" w:rsidRPr="006F1691" w:rsidRDefault="00EA2C7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5/18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D93F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71C39E9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D93F6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D93F6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D4B869" w14:textId="77777777" w:rsidTr="00D93F6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EB49B1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D62F22">
        <w:rPr>
          <w:sz w:val="28"/>
          <w:szCs w:val="28"/>
        </w:rPr>
        <w:t>27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D62F22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D62F2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F8CBB43" w:rsidR="0030712F" w:rsidRPr="006F1691" w:rsidRDefault="00DD36E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4F8D3B4" w:rsidR="0030712F" w:rsidRPr="006F1691" w:rsidRDefault="00DD36E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8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A5A373A" w:rsidR="0030712F" w:rsidRPr="006F1691" w:rsidRDefault="00DD36E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98  ΓΕΝΙΚΞ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44DD12F0" w:rsidR="0030712F" w:rsidRPr="006F1691" w:rsidRDefault="00DD36E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0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D62F22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2057CEC" w:rsidR="0030712F" w:rsidRPr="006F1691" w:rsidRDefault="00DD36E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02C5FD2" w:rsidR="0030712F" w:rsidRPr="006F1691" w:rsidRDefault="00DD36E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D62F2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8DE7C7A" w:rsidR="0030712F" w:rsidRPr="006F1691" w:rsidRDefault="00DD36E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15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164E4EF" w:rsidR="0030712F" w:rsidRPr="006F1691" w:rsidRDefault="00DD36E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0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2D5C81">
        <w:trPr>
          <w:trHeight w:hRule="exact" w:val="75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7961CD6" w:rsidR="0030712F" w:rsidRPr="006F1691" w:rsidRDefault="00DD36E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2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D62F2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651DC7A5" w:rsidR="0030712F" w:rsidRPr="006F1691" w:rsidRDefault="00DD36E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</w:t>
            </w:r>
            <w:r w:rsidR="00F465AA">
              <w:rPr>
                <w:rFonts w:ascii="Arial" w:hAnsi="Arial" w:cs="Arial"/>
                <w:sz w:val="32"/>
                <w:szCs w:val="32"/>
              </w:rPr>
              <w:t>04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2D5C81">
        <w:trPr>
          <w:trHeight w:hRule="exact" w:val="55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D62F2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3475C" w14:textId="77777777" w:rsidR="00254305" w:rsidRDefault="002D5C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8</w:t>
            </w:r>
          </w:p>
          <w:p w14:paraId="00BB5DEA" w14:textId="77777777" w:rsidR="00254305" w:rsidRDefault="00254305" w:rsidP="003071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7ACC908F" w14:textId="49E5675E" w:rsidR="0030712F" w:rsidRPr="006F1691" w:rsidRDefault="00F465A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2D5C81">
        <w:trPr>
          <w:trHeight w:hRule="exact" w:val="73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49E93FDE" w:rsidR="0030712F" w:rsidRPr="006F1691" w:rsidRDefault="002D5C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D62F2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3A25F1C3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D62F2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5CB8A1B3" w:rsidR="0030712F" w:rsidRPr="006F1691" w:rsidRDefault="002D5C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98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5C81" w14:paraId="4BF188F3" w14:textId="77777777" w:rsidTr="002D5C81">
        <w:trPr>
          <w:trHeight w:hRule="exact" w:val="68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4DBED" w14:textId="77777777" w:rsidR="002D5C81" w:rsidRPr="006F1691" w:rsidRDefault="002D5C81" w:rsidP="002D5C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60836" w14:textId="77777777" w:rsidR="002D5C81" w:rsidRPr="006F1691" w:rsidRDefault="002D5C81" w:rsidP="002D5C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5D5C9" w14:textId="77777777" w:rsidR="002D5C81" w:rsidRPr="006F1691" w:rsidRDefault="002D5C81" w:rsidP="002D5C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75584" w14:textId="057C9CAC" w:rsidR="002D5C81" w:rsidRDefault="002D5C81" w:rsidP="002D5C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2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6618" w14:textId="77777777" w:rsidR="002D5C81" w:rsidRPr="006F1691" w:rsidRDefault="002D5C81" w:rsidP="002D5C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5C81" w14:paraId="2005927A" w14:textId="77777777" w:rsidTr="002D5C81">
        <w:trPr>
          <w:trHeight w:hRule="exact" w:val="68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EEB30" w14:textId="77777777" w:rsidR="002D5C81" w:rsidRPr="006F1691" w:rsidRDefault="002D5C81" w:rsidP="002D5C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1585F" w14:textId="77777777" w:rsidR="002D5C81" w:rsidRPr="006F1691" w:rsidRDefault="002D5C81" w:rsidP="002D5C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F65F" w14:textId="77777777" w:rsidR="002D5C81" w:rsidRPr="006F1691" w:rsidRDefault="002D5C81" w:rsidP="002D5C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38DC0" w14:textId="12599CDE" w:rsidR="002D5C81" w:rsidRDefault="002D5C81" w:rsidP="002D5C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E686" w14:textId="77777777" w:rsidR="002D5C81" w:rsidRPr="006F1691" w:rsidRDefault="002D5C81" w:rsidP="002D5C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34DC" w14:textId="77777777" w:rsidR="00C52462" w:rsidRDefault="00C52462" w:rsidP="00F47CFC">
      <w:r>
        <w:separator/>
      </w:r>
    </w:p>
  </w:endnote>
  <w:endnote w:type="continuationSeparator" w:id="0">
    <w:p w14:paraId="13D3F82C" w14:textId="77777777" w:rsidR="00C52462" w:rsidRDefault="00C5246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CEA45" w14:textId="77777777" w:rsidR="00C52462" w:rsidRDefault="00C52462"/>
  </w:footnote>
  <w:footnote w:type="continuationSeparator" w:id="0">
    <w:p w14:paraId="092CBD0F" w14:textId="77777777" w:rsidR="00C52462" w:rsidRDefault="00C524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54305"/>
    <w:rsid w:val="002D29C9"/>
    <w:rsid w:val="002D5C81"/>
    <w:rsid w:val="002E4389"/>
    <w:rsid w:val="0030712F"/>
    <w:rsid w:val="0032539A"/>
    <w:rsid w:val="0035393F"/>
    <w:rsid w:val="003B20CC"/>
    <w:rsid w:val="00422AA5"/>
    <w:rsid w:val="00431448"/>
    <w:rsid w:val="0044637E"/>
    <w:rsid w:val="00446FC5"/>
    <w:rsid w:val="004A0A86"/>
    <w:rsid w:val="004D361B"/>
    <w:rsid w:val="004E3BCF"/>
    <w:rsid w:val="005020C0"/>
    <w:rsid w:val="00505D11"/>
    <w:rsid w:val="00536359"/>
    <w:rsid w:val="0056250E"/>
    <w:rsid w:val="00570AA8"/>
    <w:rsid w:val="005A220C"/>
    <w:rsid w:val="005A3C0F"/>
    <w:rsid w:val="005C618C"/>
    <w:rsid w:val="005E0511"/>
    <w:rsid w:val="005E0EBB"/>
    <w:rsid w:val="005E6F83"/>
    <w:rsid w:val="006121CD"/>
    <w:rsid w:val="00620BA1"/>
    <w:rsid w:val="00640B0B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5094F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109ED"/>
    <w:rsid w:val="00C52462"/>
    <w:rsid w:val="00C677B9"/>
    <w:rsid w:val="00C903B5"/>
    <w:rsid w:val="00C91EF5"/>
    <w:rsid w:val="00CC066A"/>
    <w:rsid w:val="00D44A51"/>
    <w:rsid w:val="00D62F22"/>
    <w:rsid w:val="00D67F2E"/>
    <w:rsid w:val="00D93F65"/>
    <w:rsid w:val="00DB281B"/>
    <w:rsid w:val="00DD1164"/>
    <w:rsid w:val="00DD36E9"/>
    <w:rsid w:val="00DE7F57"/>
    <w:rsid w:val="00E0675D"/>
    <w:rsid w:val="00E42A1F"/>
    <w:rsid w:val="00E51E3A"/>
    <w:rsid w:val="00EA1FED"/>
    <w:rsid w:val="00EA2C72"/>
    <w:rsid w:val="00EB1177"/>
    <w:rsid w:val="00ED4F13"/>
    <w:rsid w:val="00F27612"/>
    <w:rsid w:val="00F3114C"/>
    <w:rsid w:val="00F32871"/>
    <w:rsid w:val="00F465AA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73424C81-031B-4A1B-A870-75FF3D27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A7CE-8467-49EE-BD57-1E08C26C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0-11-20T06:26:00Z</cp:lastPrinted>
  <dcterms:created xsi:type="dcterms:W3CDTF">2020-11-25T12:13:00Z</dcterms:created>
  <dcterms:modified xsi:type="dcterms:W3CDTF">2020-11-25T12:13:00Z</dcterms:modified>
</cp:coreProperties>
</file>